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66" w:rsidRPr="00441CC1" w:rsidRDefault="00CB7466" w:rsidP="001E6212">
      <w:pPr>
        <w:tabs>
          <w:tab w:val="left" w:pos="3368"/>
        </w:tabs>
        <w:jc w:val="center"/>
        <w:rPr>
          <w:rFonts w:cs="Arial"/>
          <w:b/>
          <w:sz w:val="12"/>
          <w:szCs w:val="12"/>
        </w:rPr>
      </w:pPr>
    </w:p>
    <w:tbl>
      <w:tblPr>
        <w:tblW w:w="1010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714"/>
        <w:gridCol w:w="5070"/>
        <w:gridCol w:w="2325"/>
      </w:tblGrid>
      <w:tr w:rsidR="00441CC1" w:rsidRPr="00441CC1" w:rsidTr="00372D7A">
        <w:trPr>
          <w:trHeight w:val="255"/>
        </w:trPr>
        <w:tc>
          <w:tcPr>
            <w:tcW w:w="271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41CC1" w:rsidRPr="00441CC1" w:rsidRDefault="00441CC1" w:rsidP="00CC146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9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41CC1" w:rsidRPr="00441CC1" w:rsidRDefault="00441CC1" w:rsidP="00441CC1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441CC1" w:rsidRPr="00441CC1" w:rsidTr="00372D7A">
        <w:trPr>
          <w:trHeight w:val="885"/>
        </w:trPr>
        <w:tc>
          <w:tcPr>
            <w:tcW w:w="271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1CC1" w:rsidRPr="00441CC1" w:rsidRDefault="00441CC1" w:rsidP="00CC146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9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41CC1" w:rsidRPr="00441CC1" w:rsidRDefault="00441CC1" w:rsidP="00441CC1">
            <w:pPr>
              <w:jc w:val="right"/>
              <w:rPr>
                <w:rFonts w:cs="Arial"/>
                <w:b/>
                <w:spacing w:val="3"/>
                <w:sz w:val="28"/>
                <w:szCs w:val="28"/>
              </w:rPr>
            </w:pPr>
            <w:r w:rsidRPr="00441CC1">
              <w:rPr>
                <w:rFonts w:cs="Arial"/>
                <w:b/>
                <w:spacing w:val="3"/>
                <w:sz w:val="28"/>
                <w:szCs w:val="28"/>
              </w:rPr>
              <w:t>Parent Permission</w:t>
            </w:r>
            <w:r w:rsidR="00FC494B" w:rsidRPr="00441CC1">
              <w:rPr>
                <w:rFonts w:cs="Arial"/>
                <w:b/>
                <w:spacing w:val="3"/>
                <w:sz w:val="17"/>
                <w:szCs w:val="17"/>
              </w:rPr>
              <w:t xml:space="preserve"> </w:t>
            </w:r>
            <w:r w:rsidR="00FC494B" w:rsidRPr="00FC494B">
              <w:rPr>
                <w:rFonts w:cs="Arial"/>
                <w:b/>
                <w:spacing w:val="3"/>
                <w:sz w:val="28"/>
                <w:szCs w:val="28"/>
              </w:rPr>
              <w:t>For Publishing</w:t>
            </w:r>
          </w:p>
          <w:p w:rsidR="00441CC1" w:rsidRPr="00FC494B" w:rsidRDefault="00372D7A" w:rsidP="00372D7A">
            <w:pPr>
              <w:ind w:hanging="139"/>
              <w:jc w:val="right"/>
              <w:rPr>
                <w:rFonts w:cs="Arial"/>
                <w:b/>
                <w:spacing w:val="3"/>
                <w:sz w:val="20"/>
                <w:szCs w:val="20"/>
              </w:rPr>
            </w:pPr>
            <w:r>
              <w:rPr>
                <w:rFonts w:cs="Arial"/>
                <w:b/>
                <w:spacing w:val="3"/>
                <w:sz w:val="20"/>
                <w:szCs w:val="20"/>
              </w:rPr>
              <w:t xml:space="preserve">Photographs </w:t>
            </w:r>
            <w:r w:rsidR="00441CC1" w:rsidRPr="00FC494B">
              <w:rPr>
                <w:rFonts w:cs="Arial"/>
                <w:b/>
                <w:spacing w:val="3"/>
                <w:sz w:val="20"/>
                <w:szCs w:val="20"/>
              </w:rPr>
              <w:t>&amp; Community Trips</w:t>
            </w:r>
          </w:p>
        </w:tc>
      </w:tr>
      <w:tr w:rsidR="00372D7A" w:rsidRPr="00441CC1" w:rsidTr="00372D7A">
        <w:trPr>
          <w:gridAfter w:val="1"/>
          <w:wAfter w:w="2325" w:type="dxa"/>
          <w:trHeight w:val="436"/>
        </w:trPr>
        <w:tc>
          <w:tcPr>
            <w:tcW w:w="271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72D7A" w:rsidRPr="00441CC1" w:rsidRDefault="00372D7A" w:rsidP="00CC1468">
            <w:pPr>
              <w:jc w:val="center"/>
              <w:rPr>
                <w:rFonts w:cs="Arial"/>
                <w:b/>
                <w:spacing w:val="3"/>
                <w:sz w:val="28"/>
                <w:szCs w:val="28"/>
              </w:rPr>
            </w:pPr>
            <w:r>
              <w:rPr>
                <w:rFonts w:cs="Arial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pt;height:131.25pt">
                  <v:imagedata r:id="rId7" o:title="MC900410675[1]"/>
                </v:shape>
              </w:pict>
            </w:r>
          </w:p>
        </w:tc>
        <w:tc>
          <w:tcPr>
            <w:tcW w:w="50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7A" w:rsidRPr="00AA41AD" w:rsidRDefault="00AA41AD" w:rsidP="00441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3"/>
                <w:sz w:val="28"/>
                <w:szCs w:val="28"/>
              </w:rPr>
            </w:pPr>
            <w:r w:rsidRPr="00AA41AD">
              <w:rPr>
                <w:rFonts w:cs="Arial"/>
                <w:spacing w:val="3"/>
                <w:sz w:val="28"/>
                <w:szCs w:val="28"/>
              </w:rPr>
              <w:t xml:space="preserve">Outlook &amp; District </w:t>
            </w:r>
            <w:r w:rsidR="00372D7A" w:rsidRPr="00AA41AD">
              <w:rPr>
                <w:rFonts w:cs="Arial"/>
                <w:spacing w:val="3"/>
                <w:sz w:val="28"/>
                <w:szCs w:val="28"/>
              </w:rPr>
              <w:t>Playschool</w:t>
            </w:r>
          </w:p>
          <w:p w:rsidR="00082179" w:rsidRDefault="00082179" w:rsidP="00441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3"/>
                <w:sz w:val="28"/>
                <w:szCs w:val="28"/>
              </w:rPr>
            </w:pPr>
            <w:r>
              <w:rPr>
                <w:rFonts w:cs="Arial"/>
                <w:spacing w:val="3"/>
                <w:sz w:val="28"/>
                <w:szCs w:val="28"/>
              </w:rPr>
              <w:t xml:space="preserve"> 321 Franklin Street</w:t>
            </w:r>
          </w:p>
          <w:p w:rsidR="00372D7A" w:rsidRPr="00AA41AD" w:rsidRDefault="00372D7A" w:rsidP="00441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3"/>
                <w:sz w:val="28"/>
                <w:szCs w:val="28"/>
              </w:rPr>
            </w:pPr>
            <w:r w:rsidRPr="00AA41AD">
              <w:rPr>
                <w:rFonts w:cs="Arial"/>
                <w:spacing w:val="3"/>
                <w:sz w:val="28"/>
                <w:szCs w:val="28"/>
              </w:rPr>
              <w:t>Outlook SK   S0L 2N0</w:t>
            </w:r>
          </w:p>
          <w:p w:rsidR="00372D7A" w:rsidRPr="00AA41AD" w:rsidRDefault="00372D7A" w:rsidP="00441CC1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jc w:val="center"/>
              <w:rPr>
                <w:rFonts w:cs="Arial"/>
                <w:spacing w:val="3"/>
                <w:sz w:val="28"/>
                <w:szCs w:val="28"/>
              </w:rPr>
            </w:pPr>
            <w:r w:rsidRPr="00AA41AD">
              <w:rPr>
                <w:rFonts w:cs="Arial"/>
                <w:spacing w:val="3"/>
                <w:sz w:val="28"/>
                <w:szCs w:val="28"/>
              </w:rPr>
              <w:t xml:space="preserve">Phone: 867-1844  </w:t>
            </w:r>
          </w:p>
          <w:p w:rsidR="00372D7A" w:rsidRPr="00441CC1" w:rsidRDefault="00372D7A" w:rsidP="00441CC1">
            <w:pPr>
              <w:tabs>
                <w:tab w:val="left" w:pos="3368"/>
              </w:tabs>
              <w:jc w:val="center"/>
              <w:rPr>
                <w:rFonts w:cs="Arial"/>
                <w:b/>
                <w:spacing w:val="3"/>
                <w:sz w:val="28"/>
                <w:szCs w:val="28"/>
              </w:rPr>
            </w:pPr>
          </w:p>
        </w:tc>
      </w:tr>
      <w:tr w:rsidR="00372D7A" w:rsidRPr="00441CC1" w:rsidTr="00372D7A">
        <w:trPr>
          <w:gridAfter w:val="1"/>
          <w:wAfter w:w="2325" w:type="dxa"/>
          <w:trHeight w:val="322"/>
        </w:trPr>
        <w:tc>
          <w:tcPr>
            <w:tcW w:w="27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72D7A" w:rsidRPr="00441CC1" w:rsidRDefault="00372D7A" w:rsidP="00CC1468">
            <w:pPr>
              <w:rPr>
                <w:rFonts w:cs="Arial"/>
                <w:b/>
                <w:spacing w:val="3"/>
                <w:sz w:val="28"/>
                <w:szCs w:val="28"/>
              </w:rPr>
            </w:pPr>
          </w:p>
        </w:tc>
        <w:tc>
          <w:tcPr>
            <w:tcW w:w="507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7A" w:rsidRPr="00441CC1" w:rsidRDefault="00372D7A" w:rsidP="00CC1468">
            <w:pPr>
              <w:tabs>
                <w:tab w:val="left" w:pos="3368"/>
              </w:tabs>
              <w:jc w:val="center"/>
              <w:rPr>
                <w:rFonts w:cs="Arial"/>
                <w:b/>
              </w:rPr>
            </w:pPr>
          </w:p>
        </w:tc>
      </w:tr>
      <w:tr w:rsidR="00372D7A" w:rsidRPr="00441CC1" w:rsidTr="00372D7A">
        <w:trPr>
          <w:gridAfter w:val="1"/>
          <w:wAfter w:w="2325" w:type="dxa"/>
          <w:trHeight w:val="322"/>
        </w:trPr>
        <w:tc>
          <w:tcPr>
            <w:tcW w:w="27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72D7A" w:rsidRPr="00441CC1" w:rsidRDefault="00372D7A" w:rsidP="00CC1468">
            <w:pPr>
              <w:rPr>
                <w:rFonts w:cs="Arial"/>
                <w:b/>
                <w:spacing w:val="3"/>
                <w:sz w:val="28"/>
                <w:szCs w:val="28"/>
              </w:rPr>
            </w:pPr>
          </w:p>
        </w:tc>
        <w:tc>
          <w:tcPr>
            <w:tcW w:w="507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7A" w:rsidRPr="00441CC1" w:rsidRDefault="00372D7A" w:rsidP="00CC1468">
            <w:pPr>
              <w:rPr>
                <w:rFonts w:cs="Arial"/>
                <w:b/>
              </w:rPr>
            </w:pPr>
          </w:p>
        </w:tc>
      </w:tr>
      <w:tr w:rsidR="00372D7A" w:rsidRPr="00441CC1" w:rsidTr="00372D7A">
        <w:trPr>
          <w:gridAfter w:val="1"/>
          <w:wAfter w:w="2325" w:type="dxa"/>
          <w:trHeight w:val="322"/>
        </w:trPr>
        <w:tc>
          <w:tcPr>
            <w:tcW w:w="27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72D7A" w:rsidRPr="00441CC1" w:rsidRDefault="00372D7A" w:rsidP="00CC1468">
            <w:pPr>
              <w:rPr>
                <w:rFonts w:cs="Arial"/>
                <w:b/>
                <w:spacing w:val="3"/>
                <w:sz w:val="28"/>
                <w:szCs w:val="28"/>
              </w:rPr>
            </w:pPr>
          </w:p>
        </w:tc>
        <w:tc>
          <w:tcPr>
            <w:tcW w:w="507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7A" w:rsidRPr="00441CC1" w:rsidRDefault="00372D7A" w:rsidP="00CC1468">
            <w:pPr>
              <w:rPr>
                <w:rFonts w:cs="Arial"/>
                <w:b/>
              </w:rPr>
            </w:pPr>
          </w:p>
        </w:tc>
      </w:tr>
      <w:tr w:rsidR="00372D7A" w:rsidRPr="00441CC1" w:rsidTr="00372D7A">
        <w:trPr>
          <w:gridAfter w:val="1"/>
          <w:wAfter w:w="2325" w:type="dxa"/>
          <w:trHeight w:val="322"/>
        </w:trPr>
        <w:tc>
          <w:tcPr>
            <w:tcW w:w="27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72D7A" w:rsidRPr="00441CC1" w:rsidRDefault="00372D7A" w:rsidP="00CC1468">
            <w:pPr>
              <w:rPr>
                <w:rFonts w:cs="Arial"/>
                <w:b/>
                <w:spacing w:val="3"/>
                <w:sz w:val="28"/>
                <w:szCs w:val="28"/>
              </w:rPr>
            </w:pPr>
          </w:p>
        </w:tc>
        <w:tc>
          <w:tcPr>
            <w:tcW w:w="507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7A" w:rsidRPr="00441CC1" w:rsidRDefault="00372D7A" w:rsidP="00CC1468">
            <w:pPr>
              <w:rPr>
                <w:rFonts w:cs="Arial"/>
                <w:b/>
              </w:rPr>
            </w:pPr>
          </w:p>
        </w:tc>
      </w:tr>
      <w:tr w:rsidR="00372D7A" w:rsidRPr="00441CC1" w:rsidTr="00372D7A">
        <w:trPr>
          <w:gridAfter w:val="1"/>
          <w:wAfter w:w="2325" w:type="dxa"/>
          <w:trHeight w:val="322"/>
        </w:trPr>
        <w:tc>
          <w:tcPr>
            <w:tcW w:w="27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72D7A" w:rsidRPr="00441CC1" w:rsidRDefault="00372D7A" w:rsidP="00CC1468">
            <w:pPr>
              <w:rPr>
                <w:rFonts w:cs="Arial"/>
                <w:b/>
                <w:spacing w:val="3"/>
                <w:sz w:val="28"/>
                <w:szCs w:val="28"/>
              </w:rPr>
            </w:pPr>
          </w:p>
        </w:tc>
        <w:tc>
          <w:tcPr>
            <w:tcW w:w="507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7A" w:rsidRPr="00441CC1" w:rsidRDefault="00372D7A" w:rsidP="00CC1468">
            <w:pPr>
              <w:rPr>
                <w:rFonts w:cs="Arial"/>
                <w:b/>
              </w:rPr>
            </w:pPr>
          </w:p>
        </w:tc>
      </w:tr>
    </w:tbl>
    <w:p w:rsidR="00441CC1" w:rsidRPr="00441CC1" w:rsidRDefault="00441CC1" w:rsidP="001E6212">
      <w:pPr>
        <w:tabs>
          <w:tab w:val="left" w:pos="3368"/>
        </w:tabs>
        <w:jc w:val="center"/>
        <w:rPr>
          <w:rFonts w:cs="Arial"/>
          <w:b/>
          <w:sz w:val="12"/>
          <w:szCs w:val="12"/>
        </w:rPr>
      </w:pPr>
    </w:p>
    <w:p w:rsidR="00845233" w:rsidRPr="00441CC1" w:rsidRDefault="00845233" w:rsidP="001E6212">
      <w:pPr>
        <w:tabs>
          <w:tab w:val="left" w:pos="3368"/>
        </w:tabs>
        <w:jc w:val="center"/>
        <w:rPr>
          <w:rFonts w:cs="Arial"/>
          <w:b/>
          <w:sz w:val="20"/>
          <w:szCs w:val="20"/>
        </w:rPr>
      </w:pPr>
      <w:r w:rsidRPr="00441CC1">
        <w:rPr>
          <w:rFonts w:cs="Arial"/>
          <w:b/>
          <w:sz w:val="20"/>
          <w:szCs w:val="20"/>
        </w:rPr>
        <w:t>Please list all family membe</w:t>
      </w:r>
      <w:r w:rsidR="004F1827" w:rsidRPr="00441CC1">
        <w:rPr>
          <w:rFonts w:cs="Arial"/>
          <w:b/>
          <w:sz w:val="20"/>
          <w:szCs w:val="20"/>
        </w:rPr>
        <w:t xml:space="preserve">rs attending </w:t>
      </w:r>
      <w:r w:rsidR="00372D7A">
        <w:rPr>
          <w:rFonts w:cs="Arial"/>
          <w:b/>
          <w:sz w:val="20"/>
          <w:szCs w:val="20"/>
        </w:rPr>
        <w:t>play</w:t>
      </w:r>
      <w:r w:rsidR="004F1827" w:rsidRPr="00441CC1">
        <w:rPr>
          <w:rFonts w:cs="Arial"/>
          <w:b/>
          <w:sz w:val="20"/>
          <w:szCs w:val="20"/>
        </w:rPr>
        <w:t>school.</w:t>
      </w:r>
    </w:p>
    <w:p w:rsidR="00F84DCF" w:rsidRPr="00441CC1" w:rsidRDefault="00F84DCF" w:rsidP="001E6212">
      <w:pPr>
        <w:tabs>
          <w:tab w:val="left" w:pos="3368"/>
        </w:tabs>
        <w:jc w:val="center"/>
        <w:rPr>
          <w:rFonts w:cs="Arial"/>
          <w:b/>
          <w:sz w:val="12"/>
          <w:szCs w:val="1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5290"/>
        <w:gridCol w:w="900"/>
        <w:gridCol w:w="2160"/>
      </w:tblGrid>
      <w:tr w:rsidR="001B32B6" w:rsidRPr="00441CC1" w:rsidTr="00372D7A">
        <w:trPr>
          <w:trHeight w:val="357"/>
        </w:trPr>
        <w:tc>
          <w:tcPr>
            <w:tcW w:w="1730" w:type="dxa"/>
            <w:vAlign w:val="center"/>
          </w:tcPr>
          <w:p w:rsidR="001B32B6" w:rsidRPr="00441CC1" w:rsidRDefault="001B32B6" w:rsidP="002220E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GB"/>
              </w:rPr>
            </w:pPr>
            <w:r w:rsidRPr="00441CC1">
              <w:rPr>
                <w:rFonts w:cs="Arial"/>
                <w:b/>
                <w:sz w:val="20"/>
                <w:szCs w:val="20"/>
                <w:lang w:val="en-GB"/>
              </w:rPr>
              <w:t>Student Name</w:t>
            </w:r>
          </w:p>
        </w:tc>
        <w:tc>
          <w:tcPr>
            <w:tcW w:w="5290" w:type="dxa"/>
            <w:vAlign w:val="center"/>
          </w:tcPr>
          <w:p w:rsidR="001B32B6" w:rsidRPr="00441CC1" w:rsidRDefault="001B32B6" w:rsidP="002220E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vAlign w:val="center"/>
          </w:tcPr>
          <w:p w:rsidR="001B32B6" w:rsidRPr="00441CC1" w:rsidRDefault="00372D7A" w:rsidP="00372D7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Class </w:t>
            </w:r>
          </w:p>
        </w:tc>
        <w:tc>
          <w:tcPr>
            <w:tcW w:w="2160" w:type="dxa"/>
            <w:vAlign w:val="center"/>
          </w:tcPr>
          <w:p w:rsidR="001B32B6" w:rsidRPr="00441CC1" w:rsidRDefault="001B32B6" w:rsidP="002220E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B32B6" w:rsidRPr="00441CC1" w:rsidTr="00372D7A">
        <w:trPr>
          <w:trHeight w:val="357"/>
        </w:trPr>
        <w:tc>
          <w:tcPr>
            <w:tcW w:w="1730" w:type="dxa"/>
            <w:vAlign w:val="center"/>
          </w:tcPr>
          <w:p w:rsidR="001B32B6" w:rsidRPr="00441CC1" w:rsidRDefault="001B32B6" w:rsidP="002220E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GB"/>
              </w:rPr>
            </w:pPr>
            <w:r w:rsidRPr="00441CC1">
              <w:rPr>
                <w:rFonts w:cs="Arial"/>
                <w:b/>
                <w:sz w:val="20"/>
                <w:szCs w:val="20"/>
                <w:lang w:val="en-GB"/>
              </w:rPr>
              <w:t>Student Name</w:t>
            </w:r>
          </w:p>
        </w:tc>
        <w:tc>
          <w:tcPr>
            <w:tcW w:w="5290" w:type="dxa"/>
            <w:vAlign w:val="center"/>
          </w:tcPr>
          <w:p w:rsidR="001B32B6" w:rsidRPr="00441CC1" w:rsidRDefault="001B32B6" w:rsidP="002220E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vAlign w:val="center"/>
          </w:tcPr>
          <w:p w:rsidR="001B32B6" w:rsidRPr="00441CC1" w:rsidRDefault="00372D7A" w:rsidP="00372D7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Class</w:t>
            </w:r>
          </w:p>
        </w:tc>
        <w:tc>
          <w:tcPr>
            <w:tcW w:w="2160" w:type="dxa"/>
            <w:vAlign w:val="center"/>
          </w:tcPr>
          <w:p w:rsidR="001B32B6" w:rsidRPr="00441CC1" w:rsidRDefault="001B32B6" w:rsidP="002220E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361E93" w:rsidRPr="00441CC1" w:rsidRDefault="00361E93">
      <w:pPr>
        <w:rPr>
          <w:rFonts w:cs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F84DCF" w:rsidRPr="00441CC1" w:rsidTr="002220EB">
        <w:tc>
          <w:tcPr>
            <w:tcW w:w="10080" w:type="dxa"/>
          </w:tcPr>
          <w:p w:rsidR="00F84DCF" w:rsidRPr="00441CC1" w:rsidRDefault="002502BC" w:rsidP="00222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441CC1">
              <w:rPr>
                <w:rFonts w:cs="Arial"/>
                <w:b/>
                <w:sz w:val="20"/>
                <w:szCs w:val="20"/>
              </w:rPr>
              <w:t>The f</w:t>
            </w:r>
            <w:r w:rsidR="00F84DCF" w:rsidRPr="00441CC1">
              <w:rPr>
                <w:rFonts w:cs="Arial"/>
                <w:b/>
                <w:sz w:val="20"/>
                <w:szCs w:val="20"/>
              </w:rPr>
              <w:t xml:space="preserve">ollowing permission is required in accordance with the </w:t>
            </w:r>
          </w:p>
          <w:p w:rsidR="00F84DCF" w:rsidRPr="00441CC1" w:rsidRDefault="00F84DCF" w:rsidP="00222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41CC1">
              <w:rPr>
                <w:rFonts w:cs="Arial"/>
                <w:b/>
                <w:sz w:val="20"/>
                <w:szCs w:val="20"/>
              </w:rPr>
              <w:t>Local Authority of Freedom of Information and Privacy Act</w:t>
            </w:r>
          </w:p>
        </w:tc>
      </w:tr>
    </w:tbl>
    <w:p w:rsidR="00F84DCF" w:rsidRPr="00441CC1" w:rsidRDefault="00F84DCF">
      <w:pPr>
        <w:rPr>
          <w:rFonts w:cs="Arial"/>
          <w:sz w:val="12"/>
          <w:szCs w:val="12"/>
        </w:rPr>
      </w:pPr>
    </w:p>
    <w:p w:rsidR="00372D7A" w:rsidRPr="00441CC1" w:rsidRDefault="00372D7A" w:rsidP="00372D7A">
      <w:pPr>
        <w:widowControl w:val="0"/>
        <w:tabs>
          <w:tab w:val="left" w:pos="3368"/>
        </w:tabs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lang w:val="en-GB"/>
        </w:rPr>
      </w:pPr>
      <w:r w:rsidRPr="00441CC1">
        <w:rPr>
          <w:rFonts w:cs="Arial"/>
          <w:b/>
          <w:sz w:val="20"/>
          <w:szCs w:val="20"/>
          <w:lang w:val="en-GB"/>
        </w:rPr>
        <w:t>Parent/Guardian - Please initial beside your response to each item below</w:t>
      </w:r>
    </w:p>
    <w:p w:rsidR="001B32B6" w:rsidRPr="00441CC1" w:rsidRDefault="001B32B6" w:rsidP="00914812">
      <w:pPr>
        <w:tabs>
          <w:tab w:val="left" w:pos="3368"/>
        </w:tabs>
        <w:jc w:val="both"/>
        <w:rPr>
          <w:rFonts w:cs="Arial"/>
          <w:sz w:val="12"/>
          <w:szCs w:val="12"/>
          <w:lang w:val="en-GB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"/>
        <w:gridCol w:w="285"/>
        <w:gridCol w:w="9461"/>
      </w:tblGrid>
      <w:tr w:rsidR="00976ADA" w:rsidRPr="00441CC1" w:rsidTr="00372D7A">
        <w:trPr>
          <w:trHeight w:val="357"/>
        </w:trPr>
        <w:tc>
          <w:tcPr>
            <w:tcW w:w="10093" w:type="dxa"/>
            <w:gridSpan w:val="3"/>
            <w:tcBorders>
              <w:bottom w:val="nil"/>
            </w:tcBorders>
            <w:shd w:val="clear" w:color="auto" w:fill="0C0C0C"/>
            <w:vAlign w:val="center"/>
          </w:tcPr>
          <w:p w:rsidR="00976ADA" w:rsidRPr="00441CC1" w:rsidRDefault="00976ADA" w:rsidP="00372D7A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441CC1">
              <w:rPr>
                <w:rFonts w:cs="Arial"/>
                <w:b/>
                <w:sz w:val="20"/>
                <w:szCs w:val="20"/>
                <w:lang w:val="en-GB"/>
              </w:rPr>
              <w:t xml:space="preserve">Publishing </w:t>
            </w:r>
            <w:r w:rsidR="00614B96" w:rsidRPr="00441CC1">
              <w:rPr>
                <w:rFonts w:cs="Arial"/>
                <w:b/>
                <w:sz w:val="20"/>
                <w:szCs w:val="20"/>
                <w:lang w:val="en-GB"/>
              </w:rPr>
              <w:t xml:space="preserve">Pictures </w:t>
            </w:r>
            <w:r w:rsidRPr="00441CC1">
              <w:rPr>
                <w:rFonts w:cs="Arial"/>
                <w:b/>
                <w:sz w:val="20"/>
                <w:szCs w:val="20"/>
                <w:lang w:val="en-GB"/>
              </w:rPr>
              <w:t>in Newspaper, Newsletter</w:t>
            </w:r>
          </w:p>
        </w:tc>
      </w:tr>
      <w:tr w:rsidR="001B2959" w:rsidRPr="00441CC1" w:rsidTr="00372D7A"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959" w:rsidRPr="00441CC1" w:rsidRDefault="001B2959" w:rsidP="002220EB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41CC1">
              <w:rPr>
                <w:rFonts w:cs="Arial"/>
                <w:sz w:val="20"/>
                <w:szCs w:val="20"/>
                <w:lang w:val="en-GB"/>
              </w:rPr>
              <w:t>As a school we often take pictures, videos, etc. of our</w:t>
            </w:r>
            <w:r w:rsidR="004F1827" w:rsidRPr="00441CC1">
              <w:rPr>
                <w:rFonts w:cs="Arial"/>
                <w:sz w:val="20"/>
                <w:szCs w:val="20"/>
                <w:lang w:val="en-GB"/>
              </w:rPr>
              <w:t xml:space="preserve"> activities and special events </w:t>
            </w:r>
            <w:r w:rsidRPr="00441CC1">
              <w:rPr>
                <w:rFonts w:cs="Arial"/>
                <w:sz w:val="20"/>
                <w:szCs w:val="20"/>
                <w:lang w:val="en-GB"/>
              </w:rPr>
              <w:t>which we provide to the local newspaper or our ne</w:t>
            </w:r>
            <w:r w:rsidR="00372D7A">
              <w:rPr>
                <w:rFonts w:cs="Arial"/>
                <w:sz w:val="20"/>
                <w:szCs w:val="20"/>
                <w:lang w:val="en-GB"/>
              </w:rPr>
              <w:t>wsletter</w:t>
            </w:r>
            <w:r w:rsidR="00082179">
              <w:rPr>
                <w:rFonts w:cs="Arial"/>
                <w:sz w:val="20"/>
                <w:szCs w:val="20"/>
                <w:lang w:val="en-GB"/>
              </w:rPr>
              <w:t>, website or private Facebook Page</w:t>
            </w:r>
            <w:r w:rsidRPr="00441CC1">
              <w:rPr>
                <w:rFonts w:cs="Arial"/>
                <w:sz w:val="20"/>
                <w:szCs w:val="20"/>
                <w:lang w:val="en-GB"/>
              </w:rPr>
              <w:t>.</w:t>
            </w:r>
          </w:p>
        </w:tc>
      </w:tr>
      <w:tr w:rsidR="00DE36B7" w:rsidRPr="00441CC1" w:rsidTr="00372D7A">
        <w:trPr>
          <w:trHeight w:val="11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36B7" w:rsidRPr="00441CC1" w:rsidRDefault="00DE36B7" w:rsidP="002220EB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36B7" w:rsidRPr="00441CC1" w:rsidRDefault="00DE36B7" w:rsidP="002220EB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6B7" w:rsidRPr="00441CC1" w:rsidRDefault="00DE36B7" w:rsidP="002220EB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</w:tr>
      <w:tr w:rsidR="00953E18" w:rsidRPr="00441CC1" w:rsidTr="00372D7A">
        <w:trPr>
          <w:trHeight w:val="284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3E18" w:rsidRPr="00441CC1" w:rsidRDefault="00953E18" w:rsidP="002220EB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18" w:rsidRPr="00441CC1" w:rsidRDefault="00953E18" w:rsidP="002220EB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3E18" w:rsidRPr="00441CC1" w:rsidRDefault="00953E18" w:rsidP="002220EB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41CC1">
              <w:rPr>
                <w:rFonts w:cs="Arial"/>
                <w:b/>
                <w:sz w:val="20"/>
                <w:szCs w:val="20"/>
                <w:lang w:val="en-GB"/>
              </w:rPr>
              <w:t>Yes</w:t>
            </w:r>
            <w:r w:rsidRPr="00441CC1">
              <w:rPr>
                <w:rFonts w:cs="Arial"/>
                <w:sz w:val="20"/>
                <w:szCs w:val="20"/>
                <w:lang w:val="en-GB"/>
              </w:rPr>
              <w:t>, I give</w:t>
            </w:r>
            <w:r w:rsidRPr="00441CC1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Pr="00441CC1">
              <w:rPr>
                <w:rFonts w:cs="Arial"/>
                <w:sz w:val="20"/>
                <w:szCs w:val="20"/>
                <w:lang w:val="en-GB"/>
              </w:rPr>
              <w:t xml:space="preserve">permission for </w:t>
            </w:r>
            <w:r w:rsidR="00BF255F" w:rsidRPr="00441CC1">
              <w:rPr>
                <w:rFonts w:cs="Arial"/>
                <w:sz w:val="20"/>
                <w:szCs w:val="20"/>
                <w:lang w:val="en-GB"/>
              </w:rPr>
              <w:t>the above mentioned</w:t>
            </w:r>
            <w:r w:rsidRPr="00441CC1">
              <w:rPr>
                <w:rFonts w:cs="Arial"/>
                <w:sz w:val="20"/>
                <w:szCs w:val="20"/>
                <w:lang w:val="en-GB"/>
              </w:rPr>
              <w:t>.</w:t>
            </w:r>
          </w:p>
        </w:tc>
      </w:tr>
      <w:tr w:rsidR="00953E18" w:rsidRPr="00441CC1" w:rsidTr="00372D7A">
        <w:trPr>
          <w:trHeight w:val="86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E18" w:rsidRPr="00441CC1" w:rsidRDefault="00953E18" w:rsidP="002220EB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3E18" w:rsidRPr="00441CC1" w:rsidRDefault="00953E18" w:rsidP="002220EB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E18" w:rsidRPr="00441CC1" w:rsidRDefault="00953E18" w:rsidP="002220EB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</w:tr>
      <w:tr w:rsidR="00953E18" w:rsidRPr="00441CC1" w:rsidTr="00372D7A">
        <w:trPr>
          <w:trHeight w:val="284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3E18" w:rsidRPr="00441CC1" w:rsidRDefault="00953E18" w:rsidP="002220EB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18" w:rsidRPr="00441CC1" w:rsidRDefault="00953E18" w:rsidP="002220EB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2D7A" w:rsidRPr="00441CC1" w:rsidRDefault="00953E18" w:rsidP="002220EB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41CC1">
              <w:rPr>
                <w:rFonts w:cs="Arial"/>
                <w:b/>
                <w:sz w:val="20"/>
                <w:szCs w:val="20"/>
                <w:lang w:val="en-GB"/>
              </w:rPr>
              <w:t>No</w:t>
            </w:r>
            <w:r w:rsidRPr="00441CC1">
              <w:rPr>
                <w:rFonts w:cs="Arial"/>
                <w:sz w:val="20"/>
                <w:szCs w:val="20"/>
                <w:lang w:val="en-GB"/>
              </w:rPr>
              <w:t>, I do not</w:t>
            </w:r>
            <w:r w:rsidRPr="00441CC1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Pr="00441CC1">
              <w:rPr>
                <w:rFonts w:cs="Arial"/>
                <w:sz w:val="20"/>
                <w:szCs w:val="20"/>
                <w:lang w:val="en-GB"/>
              </w:rPr>
              <w:t xml:space="preserve">give permission for </w:t>
            </w:r>
            <w:r w:rsidR="00BF255F" w:rsidRPr="00441CC1">
              <w:rPr>
                <w:rFonts w:cs="Arial"/>
                <w:sz w:val="20"/>
                <w:szCs w:val="20"/>
                <w:lang w:val="en-GB"/>
              </w:rPr>
              <w:t>the above mentioned</w:t>
            </w:r>
            <w:r w:rsidRPr="00441CC1">
              <w:rPr>
                <w:rFonts w:cs="Arial"/>
                <w:sz w:val="20"/>
                <w:szCs w:val="20"/>
                <w:lang w:val="en-GB"/>
              </w:rPr>
              <w:t>.</w:t>
            </w:r>
          </w:p>
        </w:tc>
      </w:tr>
    </w:tbl>
    <w:p w:rsidR="00CA525D" w:rsidRPr="00CA525D" w:rsidRDefault="00CA525D" w:rsidP="00CA525D">
      <w:pPr>
        <w:rPr>
          <w:vanish/>
        </w:rPr>
      </w:pPr>
    </w:p>
    <w:tbl>
      <w:tblPr>
        <w:tblpPr w:leftFromText="180" w:rightFromText="180" w:vertAnchor="text" w:horzAnchor="margin" w:tblpY="82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284"/>
        <w:gridCol w:w="9436"/>
      </w:tblGrid>
      <w:tr w:rsidR="00372D7A" w:rsidRPr="00441CC1" w:rsidTr="00372D7A">
        <w:trPr>
          <w:trHeight w:val="357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372D7A" w:rsidRPr="00441CC1" w:rsidRDefault="00372D7A" w:rsidP="00372D7A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441CC1">
              <w:rPr>
                <w:rFonts w:cs="Arial"/>
                <w:b/>
                <w:sz w:val="20"/>
                <w:szCs w:val="20"/>
                <w:lang w:val="en-GB"/>
              </w:rPr>
              <w:t>Community</w:t>
            </w:r>
            <w:r w:rsidRPr="00441CC1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441CC1">
              <w:rPr>
                <w:rFonts w:cs="Arial"/>
                <w:b/>
                <w:sz w:val="20"/>
                <w:szCs w:val="20"/>
                <w:lang w:val="en-GB"/>
              </w:rPr>
              <w:t>Excursions</w:t>
            </w:r>
          </w:p>
        </w:tc>
      </w:tr>
      <w:tr w:rsidR="00372D7A" w:rsidRPr="00441CC1" w:rsidTr="00372D7A">
        <w:trPr>
          <w:trHeight w:val="357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2D7A" w:rsidRPr="00441CC1" w:rsidRDefault="00372D7A" w:rsidP="00372D7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:rsidR="00372D7A" w:rsidRPr="00441CC1" w:rsidRDefault="00372D7A" w:rsidP="00372D7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41CC1">
              <w:rPr>
                <w:rFonts w:cs="Arial"/>
                <w:sz w:val="20"/>
                <w:szCs w:val="20"/>
                <w:lang w:val="en-GB"/>
              </w:rPr>
              <w:t>Many learning opportunities happen within the co</w:t>
            </w:r>
            <w:r>
              <w:rPr>
                <w:rFonts w:cs="Arial"/>
                <w:sz w:val="20"/>
                <w:szCs w:val="20"/>
                <w:lang w:val="en-GB"/>
              </w:rPr>
              <w:t>mmunity</w:t>
            </w:r>
            <w:r w:rsidRPr="00441CC1">
              <w:rPr>
                <w:rFonts w:cs="Arial"/>
                <w:sz w:val="20"/>
                <w:szCs w:val="20"/>
                <w:lang w:val="en-GB"/>
              </w:rPr>
              <w:t xml:space="preserve">.  The school would like to ensure that parents/guardians are aware that students may from time to time leave the school grounds during the school day.  Students will be always under the direction of a teacher during such excursions and would be walking.  Examples of such excursions would be to visit the Library, Museum, Post Office, </w:t>
            </w:r>
            <w:proofErr w:type="gramStart"/>
            <w:r w:rsidRPr="00441CC1">
              <w:rPr>
                <w:rFonts w:cs="Arial"/>
                <w:sz w:val="20"/>
                <w:szCs w:val="20"/>
                <w:lang w:val="en-GB"/>
              </w:rPr>
              <w:t>Nursing</w:t>
            </w:r>
            <w:proofErr w:type="gramEnd"/>
            <w:r w:rsidRPr="00441CC1">
              <w:rPr>
                <w:rFonts w:cs="Arial"/>
                <w:sz w:val="20"/>
                <w:szCs w:val="20"/>
                <w:lang w:val="en-GB"/>
              </w:rPr>
              <w:t xml:space="preserve"> Home</w:t>
            </w:r>
            <w:r>
              <w:rPr>
                <w:rFonts w:cs="Arial"/>
                <w:sz w:val="20"/>
                <w:szCs w:val="20"/>
                <w:lang w:val="en-GB"/>
              </w:rPr>
              <w:t>.</w:t>
            </w:r>
          </w:p>
          <w:p w:rsidR="00372D7A" w:rsidRPr="00441CC1" w:rsidRDefault="00372D7A" w:rsidP="00372D7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/>
              </w:rPr>
            </w:pPr>
          </w:p>
          <w:p w:rsidR="00372D7A" w:rsidRPr="00441CC1" w:rsidRDefault="00372D7A" w:rsidP="00372D7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41CC1">
              <w:rPr>
                <w:rFonts w:cs="Arial"/>
                <w:sz w:val="20"/>
                <w:szCs w:val="20"/>
                <w:lang w:val="en-GB"/>
              </w:rPr>
              <w:t>Parents will be informed of excursions by the teacher before they occur.</w:t>
            </w:r>
          </w:p>
          <w:p w:rsidR="00372D7A" w:rsidRPr="00441CC1" w:rsidRDefault="00372D7A" w:rsidP="00372D7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/>
              </w:rPr>
            </w:pPr>
          </w:p>
          <w:p w:rsidR="00372D7A" w:rsidRPr="00441CC1" w:rsidRDefault="00372D7A" w:rsidP="00372D7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41CC1">
              <w:rPr>
                <w:rFonts w:cs="Arial"/>
                <w:sz w:val="20"/>
                <w:szCs w:val="20"/>
                <w:lang w:val="en-GB"/>
              </w:rPr>
              <w:t>I hereby consent that my child may be taken on community excursions a</w:t>
            </w:r>
            <w:r w:rsidR="00082179">
              <w:rPr>
                <w:rFonts w:cs="Arial"/>
                <w:sz w:val="20"/>
                <w:szCs w:val="20"/>
                <w:lang w:val="en-GB"/>
              </w:rPr>
              <w:t>uthorized by the Parent Committee</w:t>
            </w:r>
            <w:r w:rsidRPr="00441CC1">
              <w:rPr>
                <w:rFonts w:cs="Arial"/>
                <w:sz w:val="20"/>
                <w:szCs w:val="20"/>
                <w:lang w:val="en-GB"/>
              </w:rPr>
              <w:t xml:space="preserve"> during the school year.</w:t>
            </w:r>
          </w:p>
        </w:tc>
      </w:tr>
      <w:tr w:rsidR="00372D7A" w:rsidRPr="00441CC1" w:rsidTr="00372D7A">
        <w:trPr>
          <w:trHeight w:val="12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D7A" w:rsidRPr="00441CC1" w:rsidRDefault="00372D7A" w:rsidP="00372D7A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D7A" w:rsidRPr="00441CC1" w:rsidRDefault="00372D7A" w:rsidP="00372D7A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D7A" w:rsidRPr="00441CC1" w:rsidRDefault="00372D7A" w:rsidP="00372D7A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</w:tr>
      <w:tr w:rsidR="00372D7A" w:rsidRPr="00441CC1" w:rsidTr="00372D7A">
        <w:trPr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2D7A" w:rsidRPr="00441CC1" w:rsidRDefault="00372D7A" w:rsidP="00372D7A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7A" w:rsidRPr="00441CC1" w:rsidRDefault="00372D7A" w:rsidP="00372D7A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94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2D7A" w:rsidRPr="00441CC1" w:rsidRDefault="00372D7A" w:rsidP="00372D7A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41CC1">
              <w:rPr>
                <w:rFonts w:cs="Arial"/>
                <w:b/>
                <w:sz w:val="20"/>
                <w:szCs w:val="20"/>
                <w:lang w:val="en-GB"/>
              </w:rPr>
              <w:t>Yes</w:t>
            </w:r>
            <w:r w:rsidRPr="00441CC1">
              <w:rPr>
                <w:rFonts w:cs="Arial"/>
                <w:sz w:val="20"/>
                <w:szCs w:val="20"/>
                <w:lang w:val="en-GB"/>
              </w:rPr>
              <w:t>, I give permission for the above mentioned.</w:t>
            </w:r>
          </w:p>
        </w:tc>
      </w:tr>
      <w:tr w:rsidR="00372D7A" w:rsidRPr="00441CC1" w:rsidTr="00372D7A">
        <w:trPr>
          <w:trHeight w:val="12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D7A" w:rsidRPr="00441CC1" w:rsidRDefault="00372D7A" w:rsidP="00372D7A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2D7A" w:rsidRPr="00441CC1" w:rsidRDefault="00372D7A" w:rsidP="00372D7A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D7A" w:rsidRPr="00441CC1" w:rsidRDefault="00372D7A" w:rsidP="00372D7A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</w:tr>
      <w:tr w:rsidR="00372D7A" w:rsidRPr="00441CC1" w:rsidTr="00372D7A">
        <w:trPr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2D7A" w:rsidRPr="00441CC1" w:rsidRDefault="00372D7A" w:rsidP="00372D7A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7A" w:rsidRPr="00441CC1" w:rsidRDefault="00372D7A" w:rsidP="00372D7A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94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2D7A" w:rsidRPr="00441CC1" w:rsidRDefault="00372D7A" w:rsidP="00372D7A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41CC1">
              <w:rPr>
                <w:rFonts w:cs="Arial"/>
                <w:b/>
                <w:sz w:val="20"/>
                <w:szCs w:val="20"/>
                <w:lang w:val="en-GB"/>
              </w:rPr>
              <w:t>No</w:t>
            </w:r>
            <w:r w:rsidRPr="00441CC1">
              <w:rPr>
                <w:rFonts w:cs="Arial"/>
                <w:sz w:val="20"/>
                <w:szCs w:val="20"/>
                <w:lang w:val="en-GB"/>
              </w:rPr>
              <w:t>, I do not give permission for the above mentioned.</w:t>
            </w:r>
          </w:p>
        </w:tc>
      </w:tr>
    </w:tbl>
    <w:p w:rsidR="00CA525D" w:rsidRPr="00CA525D" w:rsidRDefault="00CA525D" w:rsidP="00CA525D">
      <w:pPr>
        <w:rPr>
          <w:vanish/>
        </w:rPr>
      </w:pPr>
    </w:p>
    <w:tbl>
      <w:tblPr>
        <w:tblpPr w:leftFromText="180" w:rightFromText="180" w:vertAnchor="text" w:horzAnchor="margin" w:tblpY="4932"/>
        <w:tblW w:w="10093" w:type="dxa"/>
        <w:tblLook w:val="00BF" w:firstRow="1" w:lastRow="0" w:firstColumn="1" w:lastColumn="0" w:noHBand="0" w:noVBand="0"/>
      </w:tblPr>
      <w:tblGrid>
        <w:gridCol w:w="6300"/>
        <w:gridCol w:w="720"/>
        <w:gridCol w:w="3073"/>
      </w:tblGrid>
      <w:tr w:rsidR="00372D7A" w:rsidRPr="00441CC1" w:rsidTr="00372D7A">
        <w:trPr>
          <w:trHeight w:val="357"/>
        </w:trPr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D7A" w:rsidRPr="00441CC1" w:rsidRDefault="00372D7A" w:rsidP="00372D7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372D7A" w:rsidRPr="00441CC1" w:rsidRDefault="00372D7A" w:rsidP="00372D7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D7A" w:rsidRPr="00441CC1" w:rsidRDefault="00372D7A" w:rsidP="00372D7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72D7A" w:rsidRPr="00441CC1" w:rsidTr="00372D7A">
        <w:trPr>
          <w:trHeight w:val="357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D7A" w:rsidRPr="00441CC1" w:rsidRDefault="00372D7A" w:rsidP="00372D7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GB"/>
              </w:rPr>
            </w:pPr>
            <w:r w:rsidRPr="00441CC1">
              <w:rPr>
                <w:rFonts w:cs="Arial"/>
                <w:b/>
                <w:sz w:val="20"/>
                <w:szCs w:val="20"/>
                <w:lang w:val="en-GB"/>
              </w:rPr>
              <w:t>Parent/Guardian’s Signature</w:t>
            </w:r>
          </w:p>
        </w:tc>
        <w:tc>
          <w:tcPr>
            <w:tcW w:w="720" w:type="dxa"/>
          </w:tcPr>
          <w:p w:rsidR="00372D7A" w:rsidRPr="00441CC1" w:rsidRDefault="00372D7A" w:rsidP="00372D7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D7A" w:rsidRPr="00441CC1" w:rsidRDefault="00372D7A" w:rsidP="00372D7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GB"/>
              </w:rPr>
            </w:pPr>
            <w:r w:rsidRPr="00441CC1">
              <w:rPr>
                <w:rFonts w:cs="Arial"/>
                <w:b/>
                <w:sz w:val="20"/>
                <w:szCs w:val="20"/>
                <w:lang w:val="en-GB"/>
              </w:rPr>
              <w:t>Date</w:t>
            </w:r>
          </w:p>
        </w:tc>
      </w:tr>
    </w:tbl>
    <w:p w:rsidR="0002265F" w:rsidRPr="00441CC1" w:rsidRDefault="0002265F" w:rsidP="007C4B13">
      <w:pPr>
        <w:tabs>
          <w:tab w:val="left" w:pos="3368"/>
        </w:tabs>
        <w:jc w:val="both"/>
        <w:rPr>
          <w:rFonts w:cs="Arial"/>
          <w:sz w:val="12"/>
          <w:szCs w:val="12"/>
          <w:lang w:val="en-GB"/>
        </w:rPr>
        <w:sectPr w:rsidR="0002265F" w:rsidRPr="00441CC1" w:rsidSect="00CB7466">
          <w:pgSz w:w="12240" w:h="15840" w:code="1"/>
          <w:pgMar w:top="247" w:right="1134" w:bottom="1134" w:left="1134" w:header="142" w:footer="720" w:gutter="0"/>
          <w:cols w:space="720"/>
          <w:docGrid w:linePitch="360"/>
        </w:sectPr>
      </w:pPr>
      <w:bookmarkStart w:id="0" w:name="_GoBack"/>
      <w:bookmarkEnd w:id="0"/>
    </w:p>
    <w:p w:rsidR="00ED369D" w:rsidRPr="00441CC1" w:rsidRDefault="00ED369D" w:rsidP="001A14CD">
      <w:pPr>
        <w:tabs>
          <w:tab w:val="left" w:pos="3368"/>
        </w:tabs>
        <w:rPr>
          <w:rFonts w:cs="Arial"/>
          <w:sz w:val="20"/>
          <w:szCs w:val="20"/>
          <w:lang w:val="en-GB"/>
        </w:rPr>
      </w:pPr>
    </w:p>
    <w:sectPr w:rsidR="00ED369D" w:rsidRPr="00441CC1" w:rsidSect="00C1440C">
      <w:headerReference w:type="default" r:id="rId8"/>
      <w:pgSz w:w="12240" w:h="15840" w:code="1"/>
      <w:pgMar w:top="1134" w:right="1134" w:bottom="1134" w:left="1134" w:header="57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25D" w:rsidRDefault="00CA525D">
      <w:r>
        <w:separator/>
      </w:r>
    </w:p>
  </w:endnote>
  <w:endnote w:type="continuationSeparator" w:id="0">
    <w:p w:rsidR="00CA525D" w:rsidRDefault="00CA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25D" w:rsidRDefault="00CA525D">
      <w:r>
        <w:separator/>
      </w:r>
    </w:p>
  </w:footnote>
  <w:footnote w:type="continuationSeparator" w:id="0">
    <w:p w:rsidR="00CA525D" w:rsidRDefault="00CA5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233" w:rsidRPr="00AA41AD" w:rsidRDefault="00845233" w:rsidP="00AA41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759"/>
    <w:rsid w:val="00003939"/>
    <w:rsid w:val="0001756D"/>
    <w:rsid w:val="0002265F"/>
    <w:rsid w:val="00022C0C"/>
    <w:rsid w:val="00043DCB"/>
    <w:rsid w:val="00045E72"/>
    <w:rsid w:val="00051C0D"/>
    <w:rsid w:val="0006046F"/>
    <w:rsid w:val="00065789"/>
    <w:rsid w:val="00076C18"/>
    <w:rsid w:val="00080498"/>
    <w:rsid w:val="0008103D"/>
    <w:rsid w:val="00082179"/>
    <w:rsid w:val="00083462"/>
    <w:rsid w:val="00091989"/>
    <w:rsid w:val="000A102F"/>
    <w:rsid w:val="000B3D5A"/>
    <w:rsid w:val="000B4DED"/>
    <w:rsid w:val="000B684B"/>
    <w:rsid w:val="000C70C0"/>
    <w:rsid w:val="000C74A3"/>
    <w:rsid w:val="000D519A"/>
    <w:rsid w:val="000E2555"/>
    <w:rsid w:val="000F39E7"/>
    <w:rsid w:val="00102C33"/>
    <w:rsid w:val="00121D4C"/>
    <w:rsid w:val="00154A36"/>
    <w:rsid w:val="00155C9A"/>
    <w:rsid w:val="00182B01"/>
    <w:rsid w:val="0019639E"/>
    <w:rsid w:val="001A14CD"/>
    <w:rsid w:val="001A359D"/>
    <w:rsid w:val="001B123C"/>
    <w:rsid w:val="001B2959"/>
    <w:rsid w:val="001B32B6"/>
    <w:rsid w:val="001C2BDF"/>
    <w:rsid w:val="001C3545"/>
    <w:rsid w:val="001C5BED"/>
    <w:rsid w:val="001D1D41"/>
    <w:rsid w:val="001D5727"/>
    <w:rsid w:val="001D7A9B"/>
    <w:rsid w:val="001E6212"/>
    <w:rsid w:val="0022040E"/>
    <w:rsid w:val="002220EB"/>
    <w:rsid w:val="002350E2"/>
    <w:rsid w:val="00244447"/>
    <w:rsid w:val="002502BC"/>
    <w:rsid w:val="002716BE"/>
    <w:rsid w:val="00282926"/>
    <w:rsid w:val="002842E9"/>
    <w:rsid w:val="002A4D58"/>
    <w:rsid w:val="002B51E7"/>
    <w:rsid w:val="002C1774"/>
    <w:rsid w:val="002C1CC1"/>
    <w:rsid w:val="00302C68"/>
    <w:rsid w:val="00321DD7"/>
    <w:rsid w:val="003346BD"/>
    <w:rsid w:val="00357BC4"/>
    <w:rsid w:val="00361E93"/>
    <w:rsid w:val="00370C9B"/>
    <w:rsid w:val="00372D7A"/>
    <w:rsid w:val="003A77A8"/>
    <w:rsid w:val="003C4204"/>
    <w:rsid w:val="004273D3"/>
    <w:rsid w:val="00441CC1"/>
    <w:rsid w:val="00447185"/>
    <w:rsid w:val="004650C5"/>
    <w:rsid w:val="00485C8B"/>
    <w:rsid w:val="004A517A"/>
    <w:rsid w:val="004D1280"/>
    <w:rsid w:val="004E56E4"/>
    <w:rsid w:val="004F1827"/>
    <w:rsid w:val="00514759"/>
    <w:rsid w:val="00522961"/>
    <w:rsid w:val="005256B6"/>
    <w:rsid w:val="005372E8"/>
    <w:rsid w:val="00537C74"/>
    <w:rsid w:val="0056740C"/>
    <w:rsid w:val="005955FF"/>
    <w:rsid w:val="005C13FD"/>
    <w:rsid w:val="005F6078"/>
    <w:rsid w:val="005F7620"/>
    <w:rsid w:val="005F7DFC"/>
    <w:rsid w:val="00614B96"/>
    <w:rsid w:val="006C04EF"/>
    <w:rsid w:val="006C0AB7"/>
    <w:rsid w:val="006C18C3"/>
    <w:rsid w:val="006C2027"/>
    <w:rsid w:val="006E295D"/>
    <w:rsid w:val="006E4A00"/>
    <w:rsid w:val="006F453E"/>
    <w:rsid w:val="006F587E"/>
    <w:rsid w:val="006F6FFB"/>
    <w:rsid w:val="006F7995"/>
    <w:rsid w:val="007178CB"/>
    <w:rsid w:val="007241AA"/>
    <w:rsid w:val="007413BC"/>
    <w:rsid w:val="007C4B13"/>
    <w:rsid w:val="007D1A9D"/>
    <w:rsid w:val="007D30FE"/>
    <w:rsid w:val="007E24A7"/>
    <w:rsid w:val="00822CD0"/>
    <w:rsid w:val="0083393C"/>
    <w:rsid w:val="00843F04"/>
    <w:rsid w:val="00845233"/>
    <w:rsid w:val="00857741"/>
    <w:rsid w:val="0088708D"/>
    <w:rsid w:val="008B3344"/>
    <w:rsid w:val="008B5AD9"/>
    <w:rsid w:val="008D3068"/>
    <w:rsid w:val="008E6473"/>
    <w:rsid w:val="008F1430"/>
    <w:rsid w:val="00906948"/>
    <w:rsid w:val="00914812"/>
    <w:rsid w:val="00921637"/>
    <w:rsid w:val="00932090"/>
    <w:rsid w:val="00942A3E"/>
    <w:rsid w:val="00944C43"/>
    <w:rsid w:val="009471DC"/>
    <w:rsid w:val="00953E18"/>
    <w:rsid w:val="009648CB"/>
    <w:rsid w:val="00976ADA"/>
    <w:rsid w:val="00981340"/>
    <w:rsid w:val="00991553"/>
    <w:rsid w:val="009C1DFD"/>
    <w:rsid w:val="009C37CB"/>
    <w:rsid w:val="009D49B0"/>
    <w:rsid w:val="009E2BC3"/>
    <w:rsid w:val="009E64B8"/>
    <w:rsid w:val="009E6FF5"/>
    <w:rsid w:val="00A03478"/>
    <w:rsid w:val="00A209C6"/>
    <w:rsid w:val="00A35059"/>
    <w:rsid w:val="00A35F03"/>
    <w:rsid w:val="00A433D2"/>
    <w:rsid w:val="00A44EAE"/>
    <w:rsid w:val="00A61FBF"/>
    <w:rsid w:val="00A8224F"/>
    <w:rsid w:val="00AA1AC6"/>
    <w:rsid w:val="00AA41AD"/>
    <w:rsid w:val="00AB19AF"/>
    <w:rsid w:val="00AC1F0E"/>
    <w:rsid w:val="00AE5CC9"/>
    <w:rsid w:val="00AF094F"/>
    <w:rsid w:val="00B176D5"/>
    <w:rsid w:val="00B266D0"/>
    <w:rsid w:val="00B33B30"/>
    <w:rsid w:val="00B657E4"/>
    <w:rsid w:val="00B675F7"/>
    <w:rsid w:val="00B721E8"/>
    <w:rsid w:val="00B72814"/>
    <w:rsid w:val="00B7451B"/>
    <w:rsid w:val="00B84D6F"/>
    <w:rsid w:val="00B914F3"/>
    <w:rsid w:val="00B95820"/>
    <w:rsid w:val="00B96299"/>
    <w:rsid w:val="00BB0945"/>
    <w:rsid w:val="00BC4A4C"/>
    <w:rsid w:val="00BE2FE3"/>
    <w:rsid w:val="00BF255F"/>
    <w:rsid w:val="00C136F2"/>
    <w:rsid w:val="00C1440C"/>
    <w:rsid w:val="00C30C62"/>
    <w:rsid w:val="00C944FA"/>
    <w:rsid w:val="00C97F9C"/>
    <w:rsid w:val="00CA525D"/>
    <w:rsid w:val="00CB37CF"/>
    <w:rsid w:val="00CB7466"/>
    <w:rsid w:val="00CC1468"/>
    <w:rsid w:val="00CE1591"/>
    <w:rsid w:val="00CF7A31"/>
    <w:rsid w:val="00D15DDC"/>
    <w:rsid w:val="00D22E10"/>
    <w:rsid w:val="00D833F6"/>
    <w:rsid w:val="00D868C3"/>
    <w:rsid w:val="00D87667"/>
    <w:rsid w:val="00DE36B7"/>
    <w:rsid w:val="00E01477"/>
    <w:rsid w:val="00E036C6"/>
    <w:rsid w:val="00E10D8B"/>
    <w:rsid w:val="00E4113A"/>
    <w:rsid w:val="00E567D5"/>
    <w:rsid w:val="00E83BE3"/>
    <w:rsid w:val="00E86604"/>
    <w:rsid w:val="00E958B1"/>
    <w:rsid w:val="00EA3090"/>
    <w:rsid w:val="00EB2504"/>
    <w:rsid w:val="00EC4F9F"/>
    <w:rsid w:val="00ED369D"/>
    <w:rsid w:val="00F0272A"/>
    <w:rsid w:val="00F21319"/>
    <w:rsid w:val="00F43814"/>
    <w:rsid w:val="00F4506C"/>
    <w:rsid w:val="00F84DCF"/>
    <w:rsid w:val="00FA0244"/>
    <w:rsid w:val="00FC11C1"/>
    <w:rsid w:val="00FC494B"/>
    <w:rsid w:val="00FC52B3"/>
    <w:rsid w:val="00FE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FF60EC6-0084-442C-8DED-6E2F0583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4A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4A00"/>
    <w:pPr>
      <w:tabs>
        <w:tab w:val="center" w:pos="4320"/>
        <w:tab w:val="right" w:pos="8640"/>
      </w:tabs>
    </w:pPr>
  </w:style>
  <w:style w:type="character" w:styleId="Hyperlink">
    <w:name w:val="Hyperlink"/>
    <w:rsid w:val="004E56E4"/>
    <w:rPr>
      <w:color w:val="0000FF"/>
      <w:u w:val="single"/>
    </w:rPr>
  </w:style>
  <w:style w:type="table" w:styleId="TableGrid">
    <w:name w:val="Table Grid"/>
    <w:basedOn w:val="TableNormal"/>
    <w:rsid w:val="008B5AD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61FB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22CD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B422-31BB-4B7A-A432-457AF7CA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SWSD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Vicki Goddard</dc:creator>
  <cp:keywords/>
  <cp:lastModifiedBy>Randy Ball</cp:lastModifiedBy>
  <cp:revision>2</cp:revision>
  <cp:lastPrinted>2012-08-22T20:43:00Z</cp:lastPrinted>
  <dcterms:created xsi:type="dcterms:W3CDTF">2015-04-08T02:05:00Z</dcterms:created>
  <dcterms:modified xsi:type="dcterms:W3CDTF">2015-04-08T02:05:00Z</dcterms:modified>
</cp:coreProperties>
</file>